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6AA1" w14:textId="77777777" w:rsidR="00AC41AB" w:rsidRDefault="00B60B5B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velopment Phase</w:t>
      </w:r>
    </w:p>
    <w:p w14:paraId="208584A6" w14:textId="77777777" w:rsidR="00AC41AB" w:rsidRDefault="00B60B5B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bookmarkEnd w:id="0"/>
    <w:p w14:paraId="3D3E85D5" w14:textId="77777777" w:rsidR="00AC41AB" w:rsidRDefault="00AC41AB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AC41AB" w14:paraId="600D46C2" w14:textId="77777777">
        <w:tc>
          <w:tcPr>
            <w:tcW w:w="4508" w:type="dxa"/>
          </w:tcPr>
          <w:p w14:paraId="39ACC163" w14:textId="77777777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3383BD98" w14:textId="284E980A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29763</w:t>
            </w:r>
          </w:p>
        </w:tc>
      </w:tr>
      <w:tr w:rsidR="00AC41AB" w14:paraId="458A9D0C" w14:textId="77777777">
        <w:tc>
          <w:tcPr>
            <w:tcW w:w="4508" w:type="dxa"/>
          </w:tcPr>
          <w:p w14:paraId="786078CF" w14:textId="77777777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28079277" w14:textId="4BC1C30B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irline Management System</w:t>
            </w:r>
          </w:p>
        </w:tc>
      </w:tr>
      <w:tr w:rsidR="00AC41AB" w14:paraId="22D1BD32" w14:textId="77777777">
        <w:tc>
          <w:tcPr>
            <w:tcW w:w="4508" w:type="dxa"/>
          </w:tcPr>
          <w:p w14:paraId="71B7A993" w14:textId="77777777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2DF172E6" w14:textId="77777777" w:rsidR="00AC41AB" w:rsidRDefault="00AC41AB">
            <w:pPr>
              <w:rPr>
                <w:rFonts w:ascii="Calibri" w:eastAsia="Calibri" w:hAnsi="Calibri" w:cs="Calibri"/>
              </w:rPr>
            </w:pPr>
          </w:p>
        </w:tc>
      </w:tr>
    </w:tbl>
    <w:p w14:paraId="6353E042" w14:textId="77777777" w:rsidR="00AC41AB" w:rsidRDefault="00AC41AB">
      <w:pPr>
        <w:spacing w:after="160" w:line="259" w:lineRule="auto"/>
        <w:rPr>
          <w:rFonts w:ascii="Calibri" w:eastAsia="Calibri" w:hAnsi="Calibri" w:cs="Calibri"/>
          <w:b/>
        </w:rPr>
      </w:pPr>
    </w:p>
    <w:p w14:paraId="23CF2D8D" w14:textId="77777777" w:rsidR="00AC41AB" w:rsidRDefault="00B60B5B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l Performance Testing:</w:t>
      </w:r>
    </w:p>
    <w:p w14:paraId="5E135170" w14:textId="2D8AFF7D" w:rsidR="00AC41AB" w:rsidRDefault="00420E1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8781C13" wp14:editId="3122889C">
                <wp:simplePos x="0" y="0"/>
                <wp:positionH relativeFrom="column">
                  <wp:posOffset>-3251187</wp:posOffset>
                </wp:positionH>
                <wp:positionV relativeFrom="paragraph">
                  <wp:posOffset>1245050</wp:posOffset>
                </wp:positionV>
                <wp:extent cx="360" cy="360"/>
                <wp:effectExtent l="0" t="0" r="0" b="0"/>
                <wp:wrapNone/>
                <wp:docPr id="188015454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drawing>
              <wp:anchor distT="0" distB="0" distL="114300" distR="114300" simplePos="0" relativeHeight="251659264" behindDoc="0" locked="0" layoutInCell="1" allowOverlap="1" wp14:anchorId="48781C13" wp14:editId="3122889C">
                <wp:simplePos x="0" y="0"/>
                <wp:positionH relativeFrom="column">
                  <wp:posOffset>-3251187</wp:posOffset>
                </wp:positionH>
                <wp:positionV relativeFrom="paragraph">
                  <wp:posOffset>1245050</wp:posOffset>
                </wp:positionV>
                <wp:extent cx="360" cy="360"/>
                <wp:effectExtent l="0" t="0" r="0" b="0"/>
                <wp:wrapNone/>
                <wp:docPr id="1880154546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154546" name="Ink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" w:eastAsia="Calibri" w:hAnsi="Calibri" w:cs="Calibri"/>
        </w:rPr>
        <w:t>Project team shall fill the following information in model performance testing template.</w:t>
      </w:r>
    </w:p>
    <w:tbl>
      <w:tblPr>
        <w:tblStyle w:val="a6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114"/>
        <w:gridCol w:w="6580"/>
      </w:tblGrid>
      <w:tr w:rsidR="00AC41AB" w14:paraId="56F0EDEB" w14:textId="77777777" w:rsidTr="00C13701">
        <w:trPr>
          <w:trHeight w:val="88"/>
        </w:trPr>
        <w:tc>
          <w:tcPr>
            <w:tcW w:w="741" w:type="dxa"/>
          </w:tcPr>
          <w:p w14:paraId="26282003" w14:textId="77777777" w:rsidR="00AC41AB" w:rsidRDefault="00B60B5B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S.No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114" w:type="dxa"/>
          </w:tcPr>
          <w:p w14:paraId="6C60E343" w14:textId="77777777" w:rsidR="00AC41AB" w:rsidRDefault="00B60B5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ameter</w:t>
            </w:r>
          </w:p>
        </w:tc>
        <w:tc>
          <w:tcPr>
            <w:tcW w:w="6580" w:type="dxa"/>
          </w:tcPr>
          <w:p w14:paraId="5BFB68D0" w14:textId="77777777" w:rsidR="00AC41AB" w:rsidRDefault="00B60B5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creenshot / Values</w:t>
            </w:r>
          </w:p>
        </w:tc>
      </w:tr>
      <w:tr w:rsidR="00AC41AB" w14:paraId="42A06ECD" w14:textId="77777777" w:rsidTr="00C13701">
        <w:trPr>
          <w:trHeight w:val="130"/>
        </w:trPr>
        <w:tc>
          <w:tcPr>
            <w:tcW w:w="741" w:type="dxa"/>
          </w:tcPr>
          <w:p w14:paraId="73E441F6" w14:textId="77777777" w:rsidR="00AC41AB" w:rsidRDefault="00AC41A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</w:tcPr>
          <w:p w14:paraId="16C3624C" w14:textId="77777777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Rendered </w:t>
            </w:r>
          </w:p>
        </w:tc>
        <w:tc>
          <w:tcPr>
            <w:tcW w:w="6580" w:type="dxa"/>
          </w:tcPr>
          <w:p w14:paraId="5F688B81" w14:textId="77777777" w:rsidR="00AC41AB" w:rsidRDefault="00420E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474D82C" wp14:editId="03960A47">
                  <wp:extent cx="1078328" cy="668867"/>
                  <wp:effectExtent l="0" t="0" r="7620" b="0"/>
                  <wp:docPr id="198673558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735586" name="Picture 19867355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128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AEB0" w14:textId="30ADDBA8" w:rsidR="00420E10" w:rsidRDefault="00116909">
            <w:pPr>
              <w:rPr>
                <w:rFonts w:ascii="Calibri" w:eastAsia="Calibri" w:hAnsi="Calibri" w:cs="Calibri"/>
              </w:rPr>
            </w:pPr>
            <w:r w:rsidRPr="00116909">
              <w:rPr>
                <w:rFonts w:ascii="Calibri" w:eastAsia="Calibri" w:hAnsi="Calibri" w:cs="Calibri"/>
              </w:rPr>
              <w:t>Salesforce report or dataset showing flight bookings, check-in status, or passenger records.</w:t>
            </w:r>
          </w:p>
        </w:tc>
      </w:tr>
      <w:tr w:rsidR="00AC41AB" w14:paraId="407DB15E" w14:textId="77777777" w:rsidTr="00C13701">
        <w:trPr>
          <w:trHeight w:val="307"/>
        </w:trPr>
        <w:tc>
          <w:tcPr>
            <w:tcW w:w="741" w:type="dxa"/>
          </w:tcPr>
          <w:p w14:paraId="1FC798A6" w14:textId="77777777" w:rsidR="00AC41AB" w:rsidRDefault="00AC41A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</w:tcPr>
          <w:p w14:paraId="4737DA8B" w14:textId="77777777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Preprocessing</w:t>
            </w:r>
          </w:p>
        </w:tc>
        <w:tc>
          <w:tcPr>
            <w:tcW w:w="6580" w:type="dxa"/>
          </w:tcPr>
          <w:p w14:paraId="09A738B7" w14:textId="77777777" w:rsidR="00AC41AB" w:rsidRDefault="001169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2EBB7DD" wp14:editId="587F7203">
                  <wp:extent cx="1092200" cy="1092200"/>
                  <wp:effectExtent l="0" t="0" r="0" b="0"/>
                  <wp:docPr id="16433507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350729" name="Picture 16433507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78" cy="11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7CFDA" w14:textId="5B3BFC54" w:rsidR="00116909" w:rsidRDefault="00116909">
            <w:pPr>
              <w:rPr>
                <w:rFonts w:ascii="Calibri" w:eastAsia="Calibri" w:hAnsi="Calibri" w:cs="Calibri"/>
              </w:rPr>
            </w:pPr>
            <w:r w:rsidRPr="00116909">
              <w:rPr>
                <w:rFonts w:ascii="Calibri" w:eastAsia="Calibri" w:hAnsi="Calibri" w:cs="Calibri"/>
                <w:b/>
                <w:bCs/>
              </w:rPr>
              <w:t>Data Prep tool</w:t>
            </w:r>
            <w:r w:rsidRPr="00116909">
              <w:rPr>
                <w:rFonts w:ascii="Calibri" w:eastAsia="Calibri" w:hAnsi="Calibri" w:cs="Calibri"/>
              </w:rPr>
              <w:t xml:space="preserve"> (like Tableau CRM Dataflows or Data Prep UI) showing cleaning steps, joins, and filters.</w:t>
            </w:r>
          </w:p>
        </w:tc>
      </w:tr>
      <w:tr w:rsidR="00AC41AB" w14:paraId="6BB84D47" w14:textId="77777777" w:rsidTr="00C13701">
        <w:trPr>
          <w:trHeight w:val="130"/>
        </w:trPr>
        <w:tc>
          <w:tcPr>
            <w:tcW w:w="741" w:type="dxa"/>
          </w:tcPr>
          <w:p w14:paraId="310A2E74" w14:textId="77777777" w:rsidR="00AC41AB" w:rsidRDefault="00B60B5B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14" w:type="dxa"/>
          </w:tcPr>
          <w:p w14:paraId="6EA4E0AB" w14:textId="77777777" w:rsidR="00AC41AB" w:rsidRDefault="00B60B5B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Utilization of </w:t>
            </w:r>
            <w:r>
              <w:rPr>
                <w:rFonts w:ascii="Calibri" w:eastAsia="Calibri" w:hAnsi="Calibri" w:cs="Calibri"/>
                <w:color w:val="222222"/>
              </w:rPr>
              <w:t>Filters</w:t>
            </w:r>
          </w:p>
        </w:tc>
        <w:tc>
          <w:tcPr>
            <w:tcW w:w="6580" w:type="dxa"/>
          </w:tcPr>
          <w:p w14:paraId="464BF9BB" w14:textId="08AC071C" w:rsidR="00116909" w:rsidRDefault="001169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72A69FC" wp14:editId="2231D3F0">
                  <wp:extent cx="1104900" cy="736600"/>
                  <wp:effectExtent l="0" t="0" r="0" b="6350"/>
                  <wp:docPr id="103733956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39565" name="Picture 10373395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19" cy="74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AB" w14:paraId="0D65E13B" w14:textId="77777777" w:rsidTr="00C13701">
        <w:trPr>
          <w:trHeight w:val="211"/>
        </w:trPr>
        <w:tc>
          <w:tcPr>
            <w:tcW w:w="741" w:type="dxa"/>
          </w:tcPr>
          <w:p w14:paraId="18798E89" w14:textId="77777777" w:rsidR="00AC41AB" w:rsidRDefault="00B60B5B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114" w:type="dxa"/>
          </w:tcPr>
          <w:p w14:paraId="0A5DED6C" w14:textId="6344C36E" w:rsidR="00AC41AB" w:rsidRDefault="00420E10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600A4C6B" wp14:editId="45EC62ED">
                      <wp:simplePos x="0" y="0"/>
                      <wp:positionH relativeFrom="column">
                        <wp:posOffset>1180133</wp:posOffset>
                      </wp:positionH>
                      <wp:positionV relativeFrom="paragraph">
                        <wp:posOffset>41670</wp:posOffset>
                      </wp:positionV>
                      <wp:extent cx="360" cy="360"/>
                      <wp:effectExtent l="0" t="0" r="0" b="0"/>
                      <wp:wrapNone/>
                      <wp:docPr id="202889541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60288" behindDoc="0" locked="0" layoutInCell="1" allowOverlap="1" wp14:anchorId="600A4C6B" wp14:editId="45EC62ED">
                      <wp:simplePos x="0" y="0"/>
                      <wp:positionH relativeFrom="column">
                        <wp:posOffset>1180133</wp:posOffset>
                      </wp:positionH>
                      <wp:positionV relativeFrom="paragraph">
                        <wp:posOffset>41670</wp:posOffset>
                      </wp:positionV>
                      <wp:extent cx="360" cy="360"/>
                      <wp:effectExtent l="0" t="0" r="0" b="0"/>
                      <wp:wrapNone/>
                      <wp:docPr id="2028895416" name="Ink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8895416" name="Ink 8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 w:cs="Calibri"/>
                <w:color w:val="222222"/>
              </w:rPr>
              <w:t>Calculation fields Used</w:t>
            </w:r>
          </w:p>
        </w:tc>
        <w:tc>
          <w:tcPr>
            <w:tcW w:w="6580" w:type="dxa"/>
          </w:tcPr>
          <w:p w14:paraId="5069FEEE" w14:textId="656EE992" w:rsidR="00AC41AB" w:rsidRDefault="00E50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B037B22" wp14:editId="34B9495F">
                  <wp:extent cx="1557866" cy="1038577"/>
                  <wp:effectExtent l="0" t="0" r="4445" b="9525"/>
                  <wp:docPr id="82279640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96403" name="Picture 8227964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569" cy="105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AB" w14:paraId="1934E17A" w14:textId="77777777" w:rsidTr="00C13701">
        <w:trPr>
          <w:trHeight w:val="130"/>
        </w:trPr>
        <w:tc>
          <w:tcPr>
            <w:tcW w:w="741" w:type="dxa"/>
          </w:tcPr>
          <w:p w14:paraId="187E5613" w14:textId="77777777" w:rsidR="00AC41AB" w:rsidRDefault="00B60B5B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114" w:type="dxa"/>
          </w:tcPr>
          <w:p w14:paraId="41B8CEE0" w14:textId="77777777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>Dashboard design</w:t>
            </w:r>
          </w:p>
        </w:tc>
        <w:tc>
          <w:tcPr>
            <w:tcW w:w="6580" w:type="dxa"/>
          </w:tcPr>
          <w:p w14:paraId="25B31EED" w14:textId="77777777" w:rsidR="00C13701" w:rsidRDefault="008459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3AB4C91" wp14:editId="72A9D01F">
                  <wp:extent cx="897466" cy="897466"/>
                  <wp:effectExtent l="0" t="0" r="0" b="0"/>
                  <wp:docPr id="39791197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11978" name="Picture 39791197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16" cy="90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53526" w14:textId="77A23AB5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of Visualizations / Graphs - </w:t>
            </w:r>
            <w:r w:rsidR="00845911">
              <w:rPr>
                <w:rFonts w:ascii="Calibri" w:eastAsia="Calibri" w:hAnsi="Calibri" w:cs="Calibri"/>
              </w:rPr>
              <w:t>5</w:t>
            </w:r>
          </w:p>
        </w:tc>
      </w:tr>
      <w:tr w:rsidR="00AC41AB" w14:paraId="048FA4FD" w14:textId="77777777" w:rsidTr="00C13701">
        <w:trPr>
          <w:trHeight w:val="130"/>
        </w:trPr>
        <w:tc>
          <w:tcPr>
            <w:tcW w:w="741" w:type="dxa"/>
          </w:tcPr>
          <w:p w14:paraId="1CBAC3AA" w14:textId="77777777" w:rsidR="00AC41AB" w:rsidRDefault="00B60B5B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14" w:type="dxa"/>
          </w:tcPr>
          <w:p w14:paraId="43F10907" w14:textId="77777777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>Story Design</w:t>
            </w:r>
          </w:p>
        </w:tc>
        <w:tc>
          <w:tcPr>
            <w:tcW w:w="6580" w:type="dxa"/>
          </w:tcPr>
          <w:p w14:paraId="10F43B32" w14:textId="3ABB9802" w:rsidR="00AC41AB" w:rsidRDefault="00B60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of Visualizations / Graphs -</w:t>
            </w:r>
            <w:r w:rsidR="00C13701">
              <w:rPr>
                <w:rFonts w:ascii="Calibri" w:eastAsia="Calibri" w:hAnsi="Calibri" w:cs="Calibri"/>
              </w:rPr>
              <w:t>5</w:t>
            </w:r>
          </w:p>
        </w:tc>
      </w:tr>
    </w:tbl>
    <w:p w14:paraId="15B93DC1" w14:textId="77777777" w:rsidR="00AC41AB" w:rsidRDefault="00AC41AB">
      <w:pPr>
        <w:spacing w:after="160" w:line="259" w:lineRule="auto"/>
        <w:rPr>
          <w:rFonts w:ascii="Calibri" w:eastAsia="Calibri" w:hAnsi="Calibri" w:cs="Calibri"/>
        </w:rPr>
      </w:pPr>
    </w:p>
    <w:p w14:paraId="7E82BF4B" w14:textId="77777777" w:rsidR="00AC41AB" w:rsidRDefault="00AC41AB"/>
    <w:p w14:paraId="78F1AA90" w14:textId="77777777" w:rsidR="00AC41AB" w:rsidRDefault="00AC41AB"/>
    <w:p w14:paraId="6A293C23" w14:textId="77777777" w:rsidR="00AC41AB" w:rsidRDefault="00AC41AB"/>
    <w:sectPr w:rsidR="00AC41A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6717C"/>
    <w:multiLevelType w:val="multilevel"/>
    <w:tmpl w:val="C65A0D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AB"/>
    <w:rsid w:val="00116909"/>
    <w:rsid w:val="00420E10"/>
    <w:rsid w:val="00845911"/>
    <w:rsid w:val="00AC41AB"/>
    <w:rsid w:val="00B60B5B"/>
    <w:rsid w:val="00C13701"/>
    <w:rsid w:val="00C51934"/>
    <w:rsid w:val="00E5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3AC8"/>
  <w15:docId w15:val="{D3CF92C3-EA17-431B-8A5C-0CDF41F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customXml" Target="ink/ink1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8T02:57:22.95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8T02:57:25.03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YEQ7uNRiMyQbIStFpEAx6Y4IVg==">CgMxLjA4AHIhMXhXWDFxRkQwQ2NWWkJxWTI5RG0yMGFnN0cyQS1PNl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661E73-F612-42E2-BCF1-298493F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7290</dc:creator>
  <cp:lastModifiedBy>Anuradha Kona</cp:lastModifiedBy>
  <cp:revision>2</cp:revision>
  <dcterms:created xsi:type="dcterms:W3CDTF">2025-06-29T08:58:00Z</dcterms:created>
  <dcterms:modified xsi:type="dcterms:W3CDTF">2025-06-29T08:58:00Z</dcterms:modified>
</cp:coreProperties>
</file>